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E72" w:rsidRDefault="00E70E72" w:rsidP="00D56713">
      <w:pPr>
        <w:ind w:firstLine="708"/>
        <w:jc w:val="both"/>
        <w:rPr>
          <w:b/>
          <w:color w:val="000000"/>
          <w:sz w:val="28"/>
          <w:szCs w:val="28"/>
        </w:rPr>
      </w:pPr>
    </w:p>
    <w:p w:rsidR="00D56713" w:rsidRPr="008A170C" w:rsidRDefault="00AD59AE" w:rsidP="00184280">
      <w:pPr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Лицу</w:t>
      </w:r>
      <w:proofErr w:type="gramEnd"/>
      <w:r>
        <w:rPr>
          <w:b/>
          <w:color w:val="000000"/>
          <w:sz w:val="28"/>
          <w:szCs w:val="28"/>
        </w:rPr>
        <w:t xml:space="preserve"> находящемуся под административным надзором</w:t>
      </w:r>
      <w:r w:rsidR="00A37274">
        <w:rPr>
          <w:b/>
          <w:color w:val="000000"/>
          <w:sz w:val="28"/>
          <w:szCs w:val="28"/>
        </w:rPr>
        <w:t xml:space="preserve"> суд</w:t>
      </w:r>
      <w:r w:rsidR="006B2EEB">
        <w:rPr>
          <w:b/>
          <w:color w:val="000000"/>
          <w:sz w:val="28"/>
          <w:szCs w:val="28"/>
        </w:rPr>
        <w:t xml:space="preserve">установил дополнительное ограничение </w:t>
      </w:r>
      <w:r w:rsidR="00A37274" w:rsidRPr="00A37274">
        <w:rPr>
          <w:b/>
          <w:color w:val="000000"/>
          <w:sz w:val="28"/>
          <w:szCs w:val="28"/>
        </w:rPr>
        <w:t>виде запрещения выезда за пределы территории Комсомольского района</w:t>
      </w:r>
    </w:p>
    <w:p w:rsidR="00D56713" w:rsidRDefault="00D56713" w:rsidP="00D56713">
      <w:pPr>
        <w:ind w:firstLine="720"/>
        <w:jc w:val="both"/>
        <w:rPr>
          <w:sz w:val="28"/>
          <w:szCs w:val="28"/>
        </w:rPr>
      </w:pPr>
    </w:p>
    <w:p w:rsidR="00E70E72" w:rsidRDefault="00E70E72" w:rsidP="00D56713">
      <w:pPr>
        <w:ind w:firstLine="720"/>
        <w:jc w:val="both"/>
        <w:rPr>
          <w:sz w:val="28"/>
          <w:szCs w:val="28"/>
        </w:rPr>
      </w:pPr>
    </w:p>
    <w:p w:rsidR="00D87AEC" w:rsidRDefault="0004030A" w:rsidP="0004030A">
      <w:pPr>
        <w:pStyle w:val="a4"/>
        <w:spacing w:before="0" w:beforeAutospacing="0" w:after="0" w:afterAutospacing="0"/>
        <w:ind w:firstLine="720"/>
        <w:jc w:val="both"/>
        <w:rPr>
          <w:spacing w:val="4"/>
          <w:sz w:val="28"/>
          <w:szCs w:val="28"/>
        </w:rPr>
      </w:pPr>
      <w:proofErr w:type="spellStart"/>
      <w:r w:rsidRPr="00341129">
        <w:rPr>
          <w:spacing w:val="4"/>
          <w:sz w:val="28"/>
          <w:szCs w:val="28"/>
        </w:rPr>
        <w:t>Яльчикским</w:t>
      </w:r>
      <w:proofErr w:type="spellEnd"/>
      <w:r w:rsidRPr="00341129">
        <w:rPr>
          <w:spacing w:val="4"/>
          <w:sz w:val="28"/>
          <w:szCs w:val="28"/>
        </w:rPr>
        <w:t xml:space="preserve"> районным судом</w:t>
      </w:r>
      <w:r w:rsidR="009611A6">
        <w:rPr>
          <w:spacing w:val="4"/>
          <w:sz w:val="28"/>
          <w:szCs w:val="28"/>
        </w:rPr>
        <w:t xml:space="preserve"> </w:t>
      </w:r>
      <w:r w:rsidR="00A05E95">
        <w:rPr>
          <w:spacing w:val="4"/>
          <w:sz w:val="28"/>
          <w:szCs w:val="28"/>
        </w:rPr>
        <w:t>лицу</w:t>
      </w:r>
      <w:r w:rsidR="00D87AEC">
        <w:rPr>
          <w:spacing w:val="4"/>
          <w:sz w:val="28"/>
          <w:szCs w:val="28"/>
        </w:rPr>
        <w:t>,</w:t>
      </w:r>
      <w:r w:rsidR="00A05E95">
        <w:rPr>
          <w:spacing w:val="4"/>
          <w:sz w:val="28"/>
          <w:szCs w:val="28"/>
        </w:rPr>
        <w:t xml:space="preserve"> находящ</w:t>
      </w:r>
      <w:bookmarkStart w:id="0" w:name="_GoBack"/>
      <w:bookmarkEnd w:id="0"/>
      <w:r w:rsidR="00A05E95">
        <w:rPr>
          <w:spacing w:val="4"/>
          <w:sz w:val="28"/>
          <w:szCs w:val="28"/>
        </w:rPr>
        <w:t>емуся под административн</w:t>
      </w:r>
      <w:r w:rsidR="009611A6">
        <w:rPr>
          <w:spacing w:val="4"/>
          <w:sz w:val="28"/>
          <w:szCs w:val="28"/>
        </w:rPr>
        <w:t>ы</w:t>
      </w:r>
      <w:r w:rsidR="00A05E95">
        <w:rPr>
          <w:spacing w:val="4"/>
          <w:sz w:val="28"/>
          <w:szCs w:val="28"/>
        </w:rPr>
        <w:t>м надзором установлены дополнительные ог</w:t>
      </w:r>
      <w:r w:rsidR="00D87AEC">
        <w:rPr>
          <w:spacing w:val="4"/>
          <w:sz w:val="28"/>
          <w:szCs w:val="28"/>
        </w:rPr>
        <w:t>р</w:t>
      </w:r>
      <w:r w:rsidR="00A05E95">
        <w:rPr>
          <w:spacing w:val="4"/>
          <w:sz w:val="28"/>
          <w:szCs w:val="28"/>
        </w:rPr>
        <w:t>аничения.</w:t>
      </w:r>
    </w:p>
    <w:p w:rsidR="00BA0426" w:rsidRDefault="00DA173E" w:rsidP="00D964CE">
      <w:pPr>
        <w:pStyle w:val="a4"/>
        <w:spacing w:before="0" w:beforeAutospacing="0" w:after="0" w:afterAutospacing="0"/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Было</w:t>
      </w:r>
      <w:r w:rsidR="0004030A">
        <w:rPr>
          <w:spacing w:val="4"/>
          <w:sz w:val="28"/>
          <w:szCs w:val="28"/>
        </w:rPr>
        <w:t xml:space="preserve"> установлено</w:t>
      </w:r>
      <w:r>
        <w:rPr>
          <w:spacing w:val="4"/>
          <w:sz w:val="28"/>
          <w:szCs w:val="28"/>
        </w:rPr>
        <w:t>,</w:t>
      </w:r>
      <w:r w:rsidR="009611A6">
        <w:rPr>
          <w:spacing w:val="4"/>
          <w:sz w:val="28"/>
          <w:szCs w:val="28"/>
        </w:rPr>
        <w:t xml:space="preserve"> </w:t>
      </w:r>
      <w:r w:rsidR="00D964CE">
        <w:rPr>
          <w:spacing w:val="4"/>
          <w:sz w:val="28"/>
          <w:szCs w:val="28"/>
        </w:rPr>
        <w:t>что</w:t>
      </w:r>
      <w:r w:rsidR="009611A6">
        <w:rPr>
          <w:spacing w:val="4"/>
          <w:sz w:val="28"/>
          <w:szCs w:val="28"/>
        </w:rPr>
        <w:t xml:space="preserve"> </w:t>
      </w:r>
      <w:r w:rsidR="00D87AEC">
        <w:rPr>
          <w:spacing w:val="4"/>
          <w:sz w:val="28"/>
          <w:szCs w:val="28"/>
        </w:rPr>
        <w:t>жител</w:t>
      </w:r>
      <w:r>
        <w:rPr>
          <w:spacing w:val="4"/>
          <w:sz w:val="28"/>
          <w:szCs w:val="28"/>
        </w:rPr>
        <w:t>ю</w:t>
      </w:r>
      <w:r w:rsidR="00D87AEC">
        <w:rPr>
          <w:spacing w:val="4"/>
          <w:sz w:val="28"/>
          <w:szCs w:val="28"/>
        </w:rPr>
        <w:t xml:space="preserve"> Комсомольского района</w:t>
      </w:r>
      <w:r w:rsidR="00AC6CB2">
        <w:rPr>
          <w:spacing w:val="4"/>
          <w:sz w:val="28"/>
          <w:szCs w:val="28"/>
        </w:rPr>
        <w:t xml:space="preserve"> осужденно</w:t>
      </w:r>
      <w:r w:rsidR="00D964CE">
        <w:rPr>
          <w:spacing w:val="4"/>
          <w:sz w:val="28"/>
          <w:szCs w:val="28"/>
        </w:rPr>
        <w:t>му</w:t>
      </w:r>
      <w:r w:rsidR="00AC6CB2">
        <w:rPr>
          <w:spacing w:val="4"/>
          <w:sz w:val="28"/>
          <w:szCs w:val="28"/>
        </w:rPr>
        <w:t xml:space="preserve"> за совершение тяжкого преступления</w:t>
      </w:r>
      <w:r w:rsidR="00D964CE">
        <w:rPr>
          <w:spacing w:val="4"/>
          <w:sz w:val="28"/>
          <w:szCs w:val="28"/>
        </w:rPr>
        <w:t>,</w:t>
      </w:r>
      <w:r w:rsidR="00AC6CB2">
        <w:rPr>
          <w:spacing w:val="4"/>
          <w:sz w:val="28"/>
          <w:szCs w:val="28"/>
        </w:rPr>
        <w:t xml:space="preserve"> после</w:t>
      </w:r>
      <w:r>
        <w:rPr>
          <w:spacing w:val="4"/>
          <w:sz w:val="28"/>
          <w:szCs w:val="28"/>
        </w:rPr>
        <w:t xml:space="preserve"> освобожден</w:t>
      </w:r>
      <w:r w:rsidR="00AC6CB2">
        <w:rPr>
          <w:spacing w:val="4"/>
          <w:sz w:val="28"/>
          <w:szCs w:val="28"/>
        </w:rPr>
        <w:t>ия</w:t>
      </w:r>
      <w:r>
        <w:rPr>
          <w:spacing w:val="4"/>
          <w:sz w:val="28"/>
          <w:szCs w:val="28"/>
        </w:rPr>
        <w:t xml:space="preserve"> из мест лишения свободы</w:t>
      </w:r>
      <w:proofErr w:type="gramStart"/>
      <w:r w:rsidR="00D964CE">
        <w:rPr>
          <w:spacing w:val="4"/>
          <w:sz w:val="28"/>
          <w:szCs w:val="28"/>
        </w:rPr>
        <w:t>,</w:t>
      </w:r>
      <w:r w:rsidR="00F43A8A">
        <w:rPr>
          <w:spacing w:val="4"/>
          <w:sz w:val="28"/>
          <w:szCs w:val="28"/>
        </w:rPr>
        <w:t>с</w:t>
      </w:r>
      <w:proofErr w:type="gramEnd"/>
      <w:r w:rsidR="00F43A8A">
        <w:rPr>
          <w:spacing w:val="4"/>
          <w:sz w:val="28"/>
          <w:szCs w:val="28"/>
        </w:rPr>
        <w:t>удом установлен ад</w:t>
      </w:r>
      <w:r w:rsidR="00AC2938">
        <w:rPr>
          <w:spacing w:val="4"/>
          <w:sz w:val="28"/>
          <w:szCs w:val="28"/>
        </w:rPr>
        <w:t>ми</w:t>
      </w:r>
      <w:r w:rsidR="00F43A8A">
        <w:rPr>
          <w:spacing w:val="4"/>
          <w:sz w:val="28"/>
          <w:szCs w:val="28"/>
        </w:rPr>
        <w:t>нистра</w:t>
      </w:r>
      <w:r w:rsidR="00AC2938">
        <w:rPr>
          <w:spacing w:val="4"/>
          <w:sz w:val="28"/>
          <w:szCs w:val="28"/>
        </w:rPr>
        <w:t>т</w:t>
      </w:r>
      <w:r w:rsidR="00F43A8A">
        <w:rPr>
          <w:spacing w:val="4"/>
          <w:sz w:val="28"/>
          <w:szCs w:val="28"/>
        </w:rPr>
        <w:t>ивн</w:t>
      </w:r>
      <w:r w:rsidR="00AC2938">
        <w:rPr>
          <w:spacing w:val="4"/>
          <w:sz w:val="28"/>
          <w:szCs w:val="28"/>
        </w:rPr>
        <w:t>ый</w:t>
      </w:r>
      <w:r w:rsidR="00F43A8A">
        <w:rPr>
          <w:spacing w:val="4"/>
          <w:sz w:val="28"/>
          <w:szCs w:val="28"/>
        </w:rPr>
        <w:t xml:space="preserve"> надзор</w:t>
      </w:r>
      <w:r>
        <w:rPr>
          <w:spacing w:val="4"/>
          <w:sz w:val="28"/>
          <w:szCs w:val="28"/>
        </w:rPr>
        <w:t xml:space="preserve"> на срок 8 лет</w:t>
      </w:r>
      <w:r w:rsidR="00AC2938">
        <w:rPr>
          <w:spacing w:val="4"/>
          <w:sz w:val="28"/>
          <w:szCs w:val="28"/>
        </w:rPr>
        <w:t xml:space="preserve"> с возложением ряда ограничений</w:t>
      </w:r>
      <w:r w:rsidR="001203FF">
        <w:rPr>
          <w:spacing w:val="4"/>
          <w:sz w:val="28"/>
          <w:szCs w:val="28"/>
        </w:rPr>
        <w:t xml:space="preserve"> после чего был </w:t>
      </w:r>
      <w:r w:rsidR="004F6039">
        <w:rPr>
          <w:spacing w:val="4"/>
          <w:sz w:val="28"/>
          <w:szCs w:val="28"/>
        </w:rPr>
        <w:t>поставлен на учет в МО МВД России «Комсомольский»</w:t>
      </w:r>
      <w:r w:rsidR="001203FF">
        <w:rPr>
          <w:spacing w:val="4"/>
          <w:sz w:val="28"/>
          <w:szCs w:val="28"/>
        </w:rPr>
        <w:t>.</w:t>
      </w:r>
    </w:p>
    <w:p w:rsidR="00B204B4" w:rsidRDefault="004B4A9A" w:rsidP="0004030A">
      <w:pPr>
        <w:pStyle w:val="a4"/>
        <w:spacing w:before="0" w:beforeAutospacing="0" w:after="0" w:afterAutospacing="0"/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В связи</w:t>
      </w:r>
      <w:r w:rsidR="00424CC6">
        <w:rPr>
          <w:spacing w:val="4"/>
          <w:sz w:val="28"/>
          <w:szCs w:val="28"/>
        </w:rPr>
        <w:t>с</w:t>
      </w:r>
      <w:r w:rsidR="00BA0426">
        <w:rPr>
          <w:spacing w:val="4"/>
          <w:sz w:val="28"/>
          <w:szCs w:val="28"/>
        </w:rPr>
        <w:t xml:space="preserve"> совершени</w:t>
      </w:r>
      <w:r w:rsidR="00424CC6">
        <w:rPr>
          <w:spacing w:val="4"/>
          <w:sz w:val="28"/>
          <w:szCs w:val="28"/>
        </w:rPr>
        <w:t>ем</w:t>
      </w:r>
      <w:r w:rsidR="00BA0426">
        <w:rPr>
          <w:spacing w:val="4"/>
          <w:sz w:val="28"/>
          <w:szCs w:val="28"/>
        </w:rPr>
        <w:t xml:space="preserve"> административных правонарушений за распитие </w:t>
      </w:r>
      <w:r w:rsidR="009161B1">
        <w:rPr>
          <w:spacing w:val="4"/>
          <w:sz w:val="28"/>
          <w:szCs w:val="28"/>
        </w:rPr>
        <w:t>алкоголя в общественном месте, а также за появление в общественном месте в состоянии алкогольного опьянения</w:t>
      </w:r>
      <w:r w:rsidR="00DE1DD7">
        <w:rPr>
          <w:spacing w:val="4"/>
          <w:sz w:val="28"/>
          <w:szCs w:val="28"/>
        </w:rPr>
        <w:t>,</w:t>
      </w:r>
      <w:r w:rsidR="009611A6">
        <w:rPr>
          <w:spacing w:val="4"/>
          <w:sz w:val="28"/>
          <w:szCs w:val="28"/>
        </w:rPr>
        <w:t xml:space="preserve"> </w:t>
      </w:r>
      <w:r w:rsidR="00DE1DD7">
        <w:rPr>
          <w:spacing w:val="4"/>
          <w:sz w:val="28"/>
          <w:szCs w:val="28"/>
        </w:rPr>
        <w:t xml:space="preserve">в </w:t>
      </w:r>
      <w:proofErr w:type="spellStart"/>
      <w:r w:rsidR="00DE1DD7">
        <w:rPr>
          <w:spacing w:val="4"/>
          <w:sz w:val="28"/>
          <w:szCs w:val="28"/>
        </w:rPr>
        <w:t>Яльчикский</w:t>
      </w:r>
      <w:proofErr w:type="spellEnd"/>
      <w:r w:rsidR="00DE1DD7">
        <w:rPr>
          <w:spacing w:val="4"/>
          <w:sz w:val="28"/>
          <w:szCs w:val="28"/>
        </w:rPr>
        <w:t xml:space="preserve"> </w:t>
      </w:r>
      <w:proofErr w:type="gramStart"/>
      <w:r w:rsidR="00DE1DD7">
        <w:rPr>
          <w:spacing w:val="4"/>
          <w:sz w:val="28"/>
          <w:szCs w:val="28"/>
        </w:rPr>
        <w:t>районный</w:t>
      </w:r>
      <w:proofErr w:type="gramEnd"/>
      <w:r w:rsidR="00DE1DD7">
        <w:rPr>
          <w:spacing w:val="4"/>
          <w:sz w:val="28"/>
          <w:szCs w:val="28"/>
        </w:rPr>
        <w:t xml:space="preserve"> суд направлено </w:t>
      </w:r>
      <w:r w:rsidR="00FE4DAA">
        <w:rPr>
          <w:spacing w:val="4"/>
          <w:sz w:val="28"/>
          <w:szCs w:val="28"/>
        </w:rPr>
        <w:t>заявление о</w:t>
      </w:r>
      <w:r w:rsidR="005000FF">
        <w:rPr>
          <w:spacing w:val="4"/>
          <w:sz w:val="28"/>
          <w:szCs w:val="28"/>
        </w:rPr>
        <w:t>б установлении дополнительных ограничений</w:t>
      </w:r>
      <w:r w:rsidR="00B204B4">
        <w:rPr>
          <w:spacing w:val="4"/>
          <w:sz w:val="28"/>
          <w:szCs w:val="28"/>
        </w:rPr>
        <w:t>.</w:t>
      </w:r>
    </w:p>
    <w:p w:rsidR="004F6039" w:rsidRDefault="00B204B4" w:rsidP="0004030A">
      <w:pPr>
        <w:pStyle w:val="a4"/>
        <w:spacing w:before="0" w:beforeAutospacing="0" w:after="0" w:afterAutospacing="0"/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Суд согласился с позицией участвующего в деле прокурора и</w:t>
      </w:r>
      <w:r w:rsidR="005E29D1">
        <w:rPr>
          <w:spacing w:val="4"/>
          <w:sz w:val="28"/>
          <w:szCs w:val="28"/>
        </w:rPr>
        <w:t xml:space="preserve"> дополнил </w:t>
      </w:r>
      <w:proofErr w:type="gramStart"/>
      <w:r w:rsidR="005E29D1">
        <w:rPr>
          <w:spacing w:val="4"/>
          <w:sz w:val="28"/>
          <w:szCs w:val="28"/>
        </w:rPr>
        <w:t>лицу</w:t>
      </w:r>
      <w:proofErr w:type="gramEnd"/>
      <w:r w:rsidR="005E29D1">
        <w:rPr>
          <w:spacing w:val="4"/>
          <w:sz w:val="28"/>
          <w:szCs w:val="28"/>
        </w:rPr>
        <w:t xml:space="preserve"> находящемуся под административн</w:t>
      </w:r>
      <w:r w:rsidR="00DC1629">
        <w:rPr>
          <w:spacing w:val="4"/>
          <w:sz w:val="28"/>
          <w:szCs w:val="28"/>
        </w:rPr>
        <w:t>ы</w:t>
      </w:r>
      <w:r w:rsidR="005E29D1">
        <w:rPr>
          <w:spacing w:val="4"/>
          <w:sz w:val="28"/>
          <w:szCs w:val="28"/>
        </w:rPr>
        <w:t>м надзор</w:t>
      </w:r>
      <w:r w:rsidR="00DC1629">
        <w:rPr>
          <w:spacing w:val="4"/>
          <w:sz w:val="28"/>
          <w:szCs w:val="28"/>
        </w:rPr>
        <w:t>ом</w:t>
      </w:r>
      <w:r w:rsidR="005000FF">
        <w:rPr>
          <w:spacing w:val="4"/>
          <w:sz w:val="28"/>
          <w:szCs w:val="28"/>
        </w:rPr>
        <w:t xml:space="preserve">виде запрещения </w:t>
      </w:r>
      <w:r w:rsidR="00453A5D">
        <w:rPr>
          <w:spacing w:val="4"/>
          <w:sz w:val="28"/>
          <w:szCs w:val="28"/>
        </w:rPr>
        <w:t xml:space="preserve">выезда за пределы территории Комсомольского района.    </w:t>
      </w:r>
    </w:p>
    <w:p w:rsidR="0004030A" w:rsidRDefault="0004030A" w:rsidP="0004030A">
      <w:pPr>
        <w:pStyle w:val="a4"/>
        <w:spacing w:before="0" w:beforeAutospacing="0" w:after="0" w:afterAutospacing="0" w:line="240" w:lineRule="exact"/>
        <w:jc w:val="both"/>
        <w:rPr>
          <w:spacing w:val="4"/>
          <w:sz w:val="28"/>
          <w:szCs w:val="28"/>
        </w:rPr>
      </w:pPr>
    </w:p>
    <w:p w:rsidR="00D56713" w:rsidRDefault="00D56713" w:rsidP="00D56713">
      <w:pPr>
        <w:spacing w:line="240" w:lineRule="exact"/>
        <w:jc w:val="both"/>
        <w:rPr>
          <w:color w:val="000000"/>
          <w:sz w:val="28"/>
          <w:szCs w:val="28"/>
        </w:rPr>
      </w:pPr>
    </w:p>
    <w:p w:rsidR="00B87220" w:rsidRDefault="00B87220" w:rsidP="00D56713">
      <w:pPr>
        <w:spacing w:line="240" w:lineRule="exact"/>
        <w:jc w:val="both"/>
        <w:rPr>
          <w:color w:val="000000"/>
          <w:sz w:val="28"/>
          <w:szCs w:val="28"/>
        </w:rPr>
      </w:pPr>
    </w:p>
    <w:p w:rsidR="00D56713" w:rsidRDefault="00184280" w:rsidP="00B872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курор</w:t>
      </w:r>
      <w:r w:rsidR="00303B87" w:rsidRPr="00303B87">
        <w:rPr>
          <w:color w:val="000000"/>
          <w:sz w:val="28"/>
          <w:szCs w:val="28"/>
        </w:rPr>
        <w:t xml:space="preserve"> Комсомольского района                          </w:t>
      </w:r>
      <w:r>
        <w:rPr>
          <w:color w:val="000000"/>
          <w:sz w:val="28"/>
          <w:szCs w:val="28"/>
        </w:rPr>
        <w:t xml:space="preserve">                   О.В. Васильев</w:t>
      </w:r>
    </w:p>
    <w:p w:rsidR="00B87220" w:rsidRDefault="00B87220" w:rsidP="00B87220">
      <w:pPr>
        <w:rPr>
          <w:color w:val="000000"/>
          <w:sz w:val="28"/>
          <w:szCs w:val="28"/>
        </w:rPr>
      </w:pPr>
    </w:p>
    <w:p w:rsidR="00CB0524" w:rsidRDefault="00F5617B" w:rsidP="00184280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453A5D" w:rsidRDefault="00453A5D" w:rsidP="00184280">
      <w:pPr>
        <w:jc w:val="right"/>
        <w:rPr>
          <w:color w:val="000000"/>
          <w:sz w:val="28"/>
          <w:szCs w:val="28"/>
        </w:rPr>
      </w:pPr>
    </w:p>
    <w:p w:rsidR="00453A5D" w:rsidRDefault="00453A5D" w:rsidP="00184280">
      <w:pPr>
        <w:jc w:val="right"/>
        <w:rPr>
          <w:color w:val="000000"/>
          <w:sz w:val="28"/>
          <w:szCs w:val="28"/>
        </w:rPr>
      </w:pPr>
    </w:p>
    <w:p w:rsidR="00453A5D" w:rsidRDefault="00453A5D" w:rsidP="00184280">
      <w:pPr>
        <w:jc w:val="right"/>
        <w:rPr>
          <w:color w:val="000000"/>
          <w:sz w:val="28"/>
          <w:szCs w:val="28"/>
        </w:rPr>
      </w:pPr>
    </w:p>
    <w:p w:rsidR="00453A5D" w:rsidRDefault="00453A5D" w:rsidP="00184280">
      <w:pPr>
        <w:jc w:val="right"/>
        <w:rPr>
          <w:color w:val="000000"/>
          <w:sz w:val="28"/>
          <w:szCs w:val="28"/>
        </w:rPr>
      </w:pPr>
    </w:p>
    <w:p w:rsidR="00453A5D" w:rsidRDefault="00453A5D" w:rsidP="00184280">
      <w:pPr>
        <w:jc w:val="right"/>
        <w:rPr>
          <w:color w:val="000000"/>
          <w:sz w:val="28"/>
          <w:szCs w:val="28"/>
        </w:rPr>
      </w:pPr>
    </w:p>
    <w:p w:rsidR="00453A5D" w:rsidRDefault="00453A5D" w:rsidP="00184280">
      <w:pPr>
        <w:jc w:val="right"/>
        <w:rPr>
          <w:color w:val="000000"/>
          <w:sz w:val="28"/>
          <w:szCs w:val="28"/>
        </w:rPr>
      </w:pPr>
    </w:p>
    <w:p w:rsidR="00453A5D" w:rsidRDefault="00453A5D" w:rsidP="00184280">
      <w:pPr>
        <w:jc w:val="right"/>
        <w:rPr>
          <w:color w:val="000000"/>
          <w:sz w:val="28"/>
          <w:szCs w:val="28"/>
        </w:rPr>
      </w:pPr>
    </w:p>
    <w:p w:rsidR="00453A5D" w:rsidRDefault="00453A5D" w:rsidP="00184280">
      <w:pPr>
        <w:jc w:val="right"/>
        <w:rPr>
          <w:color w:val="000000"/>
          <w:sz w:val="28"/>
          <w:szCs w:val="28"/>
        </w:rPr>
      </w:pPr>
    </w:p>
    <w:p w:rsidR="00DC1629" w:rsidRDefault="00DC1629" w:rsidP="00184280">
      <w:pPr>
        <w:jc w:val="right"/>
        <w:rPr>
          <w:color w:val="000000"/>
          <w:sz w:val="28"/>
          <w:szCs w:val="28"/>
        </w:rPr>
      </w:pPr>
    </w:p>
    <w:p w:rsidR="00DC1629" w:rsidRDefault="00DC1629" w:rsidP="00184280">
      <w:pPr>
        <w:jc w:val="right"/>
        <w:rPr>
          <w:color w:val="000000"/>
          <w:sz w:val="28"/>
          <w:szCs w:val="28"/>
        </w:rPr>
      </w:pPr>
    </w:p>
    <w:p w:rsidR="00DC1629" w:rsidRDefault="00DC1629" w:rsidP="00184280">
      <w:pPr>
        <w:jc w:val="right"/>
        <w:rPr>
          <w:color w:val="000000"/>
          <w:sz w:val="28"/>
          <w:szCs w:val="28"/>
        </w:rPr>
      </w:pPr>
    </w:p>
    <w:p w:rsidR="00DC1629" w:rsidRDefault="00DC1629" w:rsidP="00184280">
      <w:pPr>
        <w:jc w:val="right"/>
        <w:rPr>
          <w:color w:val="000000"/>
          <w:sz w:val="28"/>
          <w:szCs w:val="28"/>
        </w:rPr>
      </w:pPr>
    </w:p>
    <w:p w:rsidR="00DC1629" w:rsidRDefault="00DC1629" w:rsidP="00184280">
      <w:pPr>
        <w:jc w:val="right"/>
        <w:rPr>
          <w:color w:val="000000"/>
          <w:sz w:val="28"/>
          <w:szCs w:val="28"/>
        </w:rPr>
      </w:pPr>
    </w:p>
    <w:p w:rsidR="00DC1629" w:rsidRDefault="00DC1629" w:rsidP="00184280">
      <w:pPr>
        <w:jc w:val="right"/>
        <w:rPr>
          <w:color w:val="000000"/>
          <w:sz w:val="28"/>
          <w:szCs w:val="28"/>
        </w:rPr>
      </w:pPr>
    </w:p>
    <w:p w:rsidR="002E4BED" w:rsidRDefault="009611A6" w:rsidP="006B2EEB">
      <w:pPr>
        <w:rPr>
          <w:color w:val="000000"/>
          <w:sz w:val="28"/>
          <w:szCs w:val="28"/>
        </w:rPr>
      </w:pPr>
      <w:r>
        <w:rPr>
          <w:color w:val="000000"/>
          <w:sz w:val="22"/>
          <w:szCs w:val="22"/>
        </w:rPr>
        <w:t xml:space="preserve"> </w:t>
      </w:r>
    </w:p>
    <w:p w:rsidR="002E4BED" w:rsidRDefault="002E4BED" w:rsidP="00184280">
      <w:pPr>
        <w:jc w:val="right"/>
        <w:rPr>
          <w:color w:val="000000"/>
          <w:sz w:val="28"/>
          <w:szCs w:val="28"/>
        </w:rPr>
      </w:pPr>
    </w:p>
    <w:sectPr w:rsidR="002E4BED" w:rsidSect="00184280">
      <w:pgSz w:w="11907" w:h="16840" w:code="9"/>
      <w:pgMar w:top="1134" w:right="851" w:bottom="709" w:left="1701" w:header="0" w:footer="6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40"/>
  <w:drawingGridVerticalSpacing w:val="381"/>
  <w:displayHorizontalDrawingGridEvery w:val="2"/>
  <w:characterSpacingControl w:val="doNotCompress"/>
  <w:compat/>
  <w:rsids>
    <w:rsidRoot w:val="00D56713"/>
    <w:rsid w:val="00014F29"/>
    <w:rsid w:val="00016A9C"/>
    <w:rsid w:val="0004030A"/>
    <w:rsid w:val="000656DC"/>
    <w:rsid w:val="00075153"/>
    <w:rsid w:val="000B4061"/>
    <w:rsid w:val="000C3DE8"/>
    <w:rsid w:val="000E4DFB"/>
    <w:rsid w:val="00102F8F"/>
    <w:rsid w:val="001203FF"/>
    <w:rsid w:val="00121B78"/>
    <w:rsid w:val="00130B28"/>
    <w:rsid w:val="00144EAE"/>
    <w:rsid w:val="001460B2"/>
    <w:rsid w:val="001468BC"/>
    <w:rsid w:val="00162BED"/>
    <w:rsid w:val="00163256"/>
    <w:rsid w:val="001713C4"/>
    <w:rsid w:val="00177AE7"/>
    <w:rsid w:val="001809AD"/>
    <w:rsid w:val="0018370C"/>
    <w:rsid w:val="00184280"/>
    <w:rsid w:val="00193C7A"/>
    <w:rsid w:val="001B287D"/>
    <w:rsid w:val="001B4BF2"/>
    <w:rsid w:val="001C69E0"/>
    <w:rsid w:val="001D0D94"/>
    <w:rsid w:val="002020F1"/>
    <w:rsid w:val="00236BDD"/>
    <w:rsid w:val="002431D5"/>
    <w:rsid w:val="00250949"/>
    <w:rsid w:val="0025651B"/>
    <w:rsid w:val="002608B9"/>
    <w:rsid w:val="002678C9"/>
    <w:rsid w:val="0027035B"/>
    <w:rsid w:val="00274848"/>
    <w:rsid w:val="002824D2"/>
    <w:rsid w:val="00296691"/>
    <w:rsid w:val="002A6C70"/>
    <w:rsid w:val="002B2CA9"/>
    <w:rsid w:val="002D6318"/>
    <w:rsid w:val="002E1F1C"/>
    <w:rsid w:val="002E4BED"/>
    <w:rsid w:val="00303B87"/>
    <w:rsid w:val="00315DE0"/>
    <w:rsid w:val="003262DA"/>
    <w:rsid w:val="00380B80"/>
    <w:rsid w:val="00385D03"/>
    <w:rsid w:val="003D5619"/>
    <w:rsid w:val="003F3060"/>
    <w:rsid w:val="0040028F"/>
    <w:rsid w:val="00410B30"/>
    <w:rsid w:val="00424CC6"/>
    <w:rsid w:val="00425498"/>
    <w:rsid w:val="00427060"/>
    <w:rsid w:val="00451306"/>
    <w:rsid w:val="00452D4C"/>
    <w:rsid w:val="00453A5D"/>
    <w:rsid w:val="00454F2B"/>
    <w:rsid w:val="00466A4A"/>
    <w:rsid w:val="00477D96"/>
    <w:rsid w:val="00480F28"/>
    <w:rsid w:val="004902FD"/>
    <w:rsid w:val="00492176"/>
    <w:rsid w:val="004A57DC"/>
    <w:rsid w:val="004B4A9A"/>
    <w:rsid w:val="004B596D"/>
    <w:rsid w:val="004C54AE"/>
    <w:rsid w:val="004F1FD3"/>
    <w:rsid w:val="004F6039"/>
    <w:rsid w:val="004F776F"/>
    <w:rsid w:val="005000FF"/>
    <w:rsid w:val="00537FF1"/>
    <w:rsid w:val="00555066"/>
    <w:rsid w:val="005656F7"/>
    <w:rsid w:val="0059228F"/>
    <w:rsid w:val="005A7A26"/>
    <w:rsid w:val="005E29D1"/>
    <w:rsid w:val="005F0F0B"/>
    <w:rsid w:val="005F2770"/>
    <w:rsid w:val="006026AD"/>
    <w:rsid w:val="00607BE1"/>
    <w:rsid w:val="00650AF4"/>
    <w:rsid w:val="00680B14"/>
    <w:rsid w:val="00681D57"/>
    <w:rsid w:val="006B285C"/>
    <w:rsid w:val="006B2EEB"/>
    <w:rsid w:val="006D6FA6"/>
    <w:rsid w:val="006F2165"/>
    <w:rsid w:val="00700141"/>
    <w:rsid w:val="0071200D"/>
    <w:rsid w:val="00730384"/>
    <w:rsid w:val="00751A8D"/>
    <w:rsid w:val="0075535C"/>
    <w:rsid w:val="00761CBD"/>
    <w:rsid w:val="007650DC"/>
    <w:rsid w:val="007658CB"/>
    <w:rsid w:val="00776572"/>
    <w:rsid w:val="00784A7B"/>
    <w:rsid w:val="00784A91"/>
    <w:rsid w:val="007A009F"/>
    <w:rsid w:val="007A124D"/>
    <w:rsid w:val="007E0D8B"/>
    <w:rsid w:val="00801E2A"/>
    <w:rsid w:val="00805911"/>
    <w:rsid w:val="008163DF"/>
    <w:rsid w:val="00827897"/>
    <w:rsid w:val="00854ABE"/>
    <w:rsid w:val="00881E11"/>
    <w:rsid w:val="008A170C"/>
    <w:rsid w:val="008B2F9E"/>
    <w:rsid w:val="008D5A62"/>
    <w:rsid w:val="008E5C22"/>
    <w:rsid w:val="008E7D7B"/>
    <w:rsid w:val="00905074"/>
    <w:rsid w:val="00914ACF"/>
    <w:rsid w:val="009161B1"/>
    <w:rsid w:val="009164E6"/>
    <w:rsid w:val="00921284"/>
    <w:rsid w:val="00930169"/>
    <w:rsid w:val="00931EEE"/>
    <w:rsid w:val="00947F97"/>
    <w:rsid w:val="009611A6"/>
    <w:rsid w:val="00962166"/>
    <w:rsid w:val="009E1254"/>
    <w:rsid w:val="009E13B6"/>
    <w:rsid w:val="009E2B03"/>
    <w:rsid w:val="009E5868"/>
    <w:rsid w:val="009F3C32"/>
    <w:rsid w:val="009F6547"/>
    <w:rsid w:val="00A05E95"/>
    <w:rsid w:val="00A16262"/>
    <w:rsid w:val="00A37274"/>
    <w:rsid w:val="00A60F5E"/>
    <w:rsid w:val="00A627A6"/>
    <w:rsid w:val="00A63B22"/>
    <w:rsid w:val="00A66E46"/>
    <w:rsid w:val="00A72A78"/>
    <w:rsid w:val="00A81221"/>
    <w:rsid w:val="00A96846"/>
    <w:rsid w:val="00AA5298"/>
    <w:rsid w:val="00AC077E"/>
    <w:rsid w:val="00AC1EF1"/>
    <w:rsid w:val="00AC2938"/>
    <w:rsid w:val="00AC6AEF"/>
    <w:rsid w:val="00AC6CB2"/>
    <w:rsid w:val="00AD59AE"/>
    <w:rsid w:val="00B204B4"/>
    <w:rsid w:val="00B3125F"/>
    <w:rsid w:val="00B31CB7"/>
    <w:rsid w:val="00B35618"/>
    <w:rsid w:val="00B65BC1"/>
    <w:rsid w:val="00B87220"/>
    <w:rsid w:val="00B9235E"/>
    <w:rsid w:val="00B96F21"/>
    <w:rsid w:val="00BA0426"/>
    <w:rsid w:val="00BB389E"/>
    <w:rsid w:val="00BD30AD"/>
    <w:rsid w:val="00BF74DE"/>
    <w:rsid w:val="00C06D03"/>
    <w:rsid w:val="00C115E6"/>
    <w:rsid w:val="00C170B9"/>
    <w:rsid w:val="00C30029"/>
    <w:rsid w:val="00C7203F"/>
    <w:rsid w:val="00CB0524"/>
    <w:rsid w:val="00CB52AD"/>
    <w:rsid w:val="00CC7163"/>
    <w:rsid w:val="00D052BF"/>
    <w:rsid w:val="00D23CAE"/>
    <w:rsid w:val="00D268F4"/>
    <w:rsid w:val="00D529E5"/>
    <w:rsid w:val="00D56342"/>
    <w:rsid w:val="00D56713"/>
    <w:rsid w:val="00D61A8E"/>
    <w:rsid w:val="00D73D6C"/>
    <w:rsid w:val="00D83861"/>
    <w:rsid w:val="00D87AEC"/>
    <w:rsid w:val="00D964CE"/>
    <w:rsid w:val="00DA173E"/>
    <w:rsid w:val="00DB6408"/>
    <w:rsid w:val="00DC1629"/>
    <w:rsid w:val="00DC7820"/>
    <w:rsid w:val="00DE1DD7"/>
    <w:rsid w:val="00E12990"/>
    <w:rsid w:val="00E321CE"/>
    <w:rsid w:val="00E3468E"/>
    <w:rsid w:val="00E37A51"/>
    <w:rsid w:val="00E70E72"/>
    <w:rsid w:val="00E72F7F"/>
    <w:rsid w:val="00E73AB2"/>
    <w:rsid w:val="00E93CC9"/>
    <w:rsid w:val="00E946DF"/>
    <w:rsid w:val="00EA34A4"/>
    <w:rsid w:val="00EE0A6B"/>
    <w:rsid w:val="00F42F38"/>
    <w:rsid w:val="00F43A8A"/>
    <w:rsid w:val="00F45C21"/>
    <w:rsid w:val="00F5617B"/>
    <w:rsid w:val="00F57408"/>
    <w:rsid w:val="00F71BB2"/>
    <w:rsid w:val="00F76E6F"/>
    <w:rsid w:val="00F76EA2"/>
    <w:rsid w:val="00F8260E"/>
    <w:rsid w:val="00FB6A3A"/>
    <w:rsid w:val="00FC5CF5"/>
    <w:rsid w:val="00FD206E"/>
    <w:rsid w:val="00FE4DAA"/>
    <w:rsid w:val="00FF5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713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87220"/>
    <w:rPr>
      <w:color w:val="0000FF"/>
      <w:u w:val="single"/>
    </w:rPr>
  </w:style>
  <w:style w:type="paragraph" w:styleId="a4">
    <w:name w:val="Normal (Web)"/>
    <w:basedOn w:val="a"/>
    <w:unhideWhenUsed/>
    <w:rsid w:val="0004030A"/>
    <w:pPr>
      <w:spacing w:before="100" w:beforeAutospacing="1" w:after="100" w:afterAutospacing="1"/>
    </w:pPr>
  </w:style>
  <w:style w:type="paragraph" w:customStyle="1" w:styleId="newstitlebig">
    <w:name w:val="news_title_big"/>
    <w:basedOn w:val="a"/>
    <w:rsid w:val="00AD59AE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6B2EE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B2EE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77025-F3F9-4FE9-B0F9-4ABA7A9F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7</dc:creator>
  <cp:lastModifiedBy>Admin</cp:lastModifiedBy>
  <cp:revision>5</cp:revision>
  <cp:lastPrinted>2021-07-14T14:08:00Z</cp:lastPrinted>
  <dcterms:created xsi:type="dcterms:W3CDTF">2021-07-16T06:39:00Z</dcterms:created>
  <dcterms:modified xsi:type="dcterms:W3CDTF">2021-07-16T06:41:00Z</dcterms:modified>
</cp:coreProperties>
</file>